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36FE666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916298">
              <w:rPr>
                <w:rtl/>
              </w:rPr>
              <w:t xml:space="preserve"> </w:t>
            </w:r>
            <w:r w:rsidR="00380B39">
              <w:rPr>
                <w:rFonts w:cs="B Nazanin" w:hint="cs"/>
                <w:rtl/>
                <w:lang w:bidi="ar-SA"/>
              </w:rPr>
              <w:t>مدیریت در اتاق عمل</w:t>
            </w:r>
          </w:p>
        </w:tc>
        <w:tc>
          <w:tcPr>
            <w:tcW w:w="4728" w:type="dxa"/>
          </w:tcPr>
          <w:p w14:paraId="088D7EFF" w14:textId="1F7BDF5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نظری</w:t>
            </w:r>
            <w:r w:rsidR="00257A40">
              <w:rPr>
                <w:rFonts w:cs="B Nazanin"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374DC17F" w14:textId="47A87B4B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380B39">
              <w:rPr>
                <w:rFonts w:cs="B Nazanin" w:hint="cs"/>
                <w:rtl/>
                <w:lang w:bidi="ar-SA"/>
              </w:rPr>
              <w:t>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55650C8A" w:rsidR="00E3563F" w:rsidRPr="009A2349" w:rsidRDefault="00871F91" w:rsidP="009C293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9C2933" w:rsidRPr="009C2933">
              <w:rPr>
                <w:rFonts w:asciiTheme="minorHAnsi" w:eastAsiaTheme="minorEastAsia" w:cs="B Lotus" w:hint="cs"/>
                <w:color w:val="000000"/>
                <w:kern w:val="24"/>
                <w:sz w:val="56"/>
                <w:szCs w:val="56"/>
                <w:rtl/>
              </w:rPr>
              <w:t xml:space="preserve"> </w:t>
            </w:r>
          </w:p>
        </w:tc>
        <w:tc>
          <w:tcPr>
            <w:tcW w:w="4728" w:type="dxa"/>
          </w:tcPr>
          <w:p w14:paraId="547FEEFB" w14:textId="6A71EDB9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257A40">
              <w:rPr>
                <w:rFonts w:cs="B Nazanin" w:hint="cs"/>
                <w:rtl/>
              </w:rPr>
              <w:t>سه شنبه</w:t>
            </w:r>
            <w:r w:rsidR="00837035">
              <w:rPr>
                <w:rFonts w:cs="B Nazanin" w:hint="cs"/>
                <w:rtl/>
                <w:lang w:bidi="ar-SA"/>
              </w:rPr>
              <w:t xml:space="preserve">- </w:t>
            </w:r>
            <w:r w:rsidR="00380B39">
              <w:rPr>
                <w:rFonts w:cs="B Nazanin" w:hint="cs"/>
                <w:rtl/>
                <w:lang w:bidi="ar-SA"/>
              </w:rPr>
              <w:t>16-18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6A2B232A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837035">
              <w:rPr>
                <w:rFonts w:cs="B Nazanin" w:hint="cs"/>
                <w:rtl/>
                <w:lang w:bidi="ar-SA"/>
              </w:rPr>
              <w:t xml:space="preserve"> کلاس </w:t>
            </w:r>
            <w:r w:rsidR="00380B39">
              <w:rPr>
                <w:rFonts w:cs="B Nazanin" w:hint="cs"/>
                <w:rtl/>
                <w:lang w:bidi="ar-SA"/>
              </w:rPr>
              <w:t>102</w:t>
            </w:r>
          </w:p>
        </w:tc>
        <w:tc>
          <w:tcPr>
            <w:tcW w:w="4728" w:type="dxa"/>
          </w:tcPr>
          <w:p w14:paraId="54CE4561" w14:textId="443D591E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380B39">
              <w:rPr>
                <w:rFonts w:cs="B Nazanin" w:hint="cs"/>
                <w:rtl/>
                <w:lang w:bidi="ar-SA"/>
              </w:rPr>
              <w:t>17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4E861EA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80B39">
              <w:rPr>
                <w:rFonts w:cs="B Nazanin" w:hint="cs"/>
                <w:rtl/>
                <w:lang w:bidi="ar-SA"/>
              </w:rPr>
              <w:t>اتاق عمل</w:t>
            </w:r>
          </w:p>
        </w:tc>
        <w:tc>
          <w:tcPr>
            <w:tcW w:w="4728" w:type="dxa"/>
          </w:tcPr>
          <w:p w14:paraId="14503B95" w14:textId="0BC021D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FE728D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293284B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837035">
              <w:rPr>
                <w:rFonts w:cs="B Nazanin" w:hint="cs"/>
                <w:rtl/>
                <w:lang w:bidi="ar-SA"/>
              </w:rPr>
              <w:t>اول 1402-140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1219541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43B04628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AC02D6">
              <w:rPr>
                <w:rFonts w:cs="B Nazanin" w:hint="cs"/>
                <w:rtl/>
                <w:lang w:bidi="ar-SA"/>
              </w:rPr>
              <w:t xml:space="preserve"> </w:t>
            </w:r>
            <w:r w:rsidR="00AC02D6">
              <w:rPr>
                <w:rFonts w:cs="B Nazanin" w:hint="cs"/>
                <w:rtl/>
                <w:lang w:bidi="ar-SA"/>
              </w:rPr>
              <w:t>اتاق عمل</w:t>
            </w:r>
          </w:p>
        </w:tc>
        <w:tc>
          <w:tcPr>
            <w:tcW w:w="4728" w:type="dxa"/>
          </w:tcPr>
          <w:p w14:paraId="222C8878" w14:textId="30F4C3EA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FD2727">
              <w:rPr>
                <w:rFonts w:cs="B Nazanin" w:hint="cs"/>
                <w:rtl/>
                <w:lang w:bidi="ar-SA"/>
              </w:rPr>
              <w:t>علوم پزشک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520"/>
        <w:gridCol w:w="4936"/>
      </w:tblGrid>
      <w:tr w:rsidR="00E3563F" w:rsidRPr="009A2349" w14:paraId="79D99393" w14:textId="77777777" w:rsidTr="002358E9">
        <w:trPr>
          <w:trHeight w:val="455"/>
        </w:trPr>
        <w:tc>
          <w:tcPr>
            <w:tcW w:w="5688" w:type="dxa"/>
          </w:tcPr>
          <w:p w14:paraId="4B063E3F" w14:textId="68F3CFD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سمیرا علیرضائی</w:t>
            </w:r>
          </w:p>
        </w:tc>
        <w:tc>
          <w:tcPr>
            <w:tcW w:w="4520" w:type="dxa"/>
          </w:tcPr>
          <w:p w14:paraId="498EC290" w14:textId="60E167B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مدیریت بهداشت و درمان</w:t>
            </w:r>
          </w:p>
        </w:tc>
        <w:tc>
          <w:tcPr>
            <w:tcW w:w="4936" w:type="dxa"/>
          </w:tcPr>
          <w:p w14:paraId="04CAF9B0" w14:textId="703BC6D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دکترا</w:t>
            </w:r>
          </w:p>
        </w:tc>
      </w:tr>
      <w:tr w:rsidR="00E3563F" w:rsidRPr="009A2349" w14:paraId="1CF3171C" w14:textId="77777777" w:rsidTr="002358E9">
        <w:trPr>
          <w:trHeight w:val="455"/>
        </w:trPr>
        <w:tc>
          <w:tcPr>
            <w:tcW w:w="5688" w:type="dxa"/>
          </w:tcPr>
          <w:p w14:paraId="2AFF68E9" w14:textId="1A7C41F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520" w:type="dxa"/>
          </w:tcPr>
          <w:p w14:paraId="23688BE3" w14:textId="4C70365A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  </w:t>
            </w:r>
            <w:r w:rsidR="002358E9">
              <w:rPr>
                <w:rFonts w:cs="B Nazanin" w:hint="cs"/>
                <w:rtl/>
                <w:lang w:bidi="ar-SA"/>
              </w:rPr>
              <w:t>علوم پایه</w:t>
            </w:r>
            <w:r w:rsidRPr="009A2349">
              <w:rPr>
                <w:rFonts w:cs="B Nazanin"/>
                <w:rtl/>
                <w:lang w:bidi="ar-SA"/>
              </w:rPr>
              <w:t xml:space="preserve">          </w:t>
            </w:r>
          </w:p>
        </w:tc>
        <w:tc>
          <w:tcPr>
            <w:tcW w:w="4936" w:type="dxa"/>
          </w:tcPr>
          <w:p w14:paraId="7CCB43C0" w14:textId="299D61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358E9">
              <w:rPr>
                <w:rFonts w:cs="B Nazanin" w:hint="cs"/>
                <w:rtl/>
                <w:lang w:bidi="ar-SA"/>
              </w:rPr>
              <w:t xml:space="preserve"> </w:t>
            </w:r>
            <w:r w:rsidR="002358E9">
              <w:rPr>
                <w:rFonts w:cs="B Nazanin"/>
                <w:lang w:bidi="ar-SA"/>
              </w:rPr>
              <w:t>s.alirezaei.6856@gmail.com</w:t>
            </w:r>
          </w:p>
        </w:tc>
      </w:tr>
      <w:tr w:rsidR="00E3563F" w:rsidRPr="009A2349" w14:paraId="0A3FCF53" w14:textId="77777777" w:rsidTr="002358E9">
        <w:trPr>
          <w:trHeight w:val="455"/>
        </w:trPr>
        <w:tc>
          <w:tcPr>
            <w:tcW w:w="5688" w:type="dxa"/>
          </w:tcPr>
          <w:p w14:paraId="34CA587A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</w:p>
        </w:tc>
        <w:tc>
          <w:tcPr>
            <w:tcW w:w="4520" w:type="dxa"/>
          </w:tcPr>
          <w:p w14:paraId="51B108DA" w14:textId="038DC95C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2358E9">
              <w:rPr>
                <w:rFonts w:cs="B Nazanin" w:hint="cs"/>
                <w:rtl/>
              </w:rPr>
              <w:t>همه روزه</w:t>
            </w:r>
          </w:p>
        </w:tc>
        <w:tc>
          <w:tcPr>
            <w:tcW w:w="4936" w:type="dxa"/>
          </w:tcPr>
          <w:p w14:paraId="0FAD6672" w14:textId="6E64656A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</w:t>
            </w:r>
            <w:r w:rsidR="002358E9">
              <w:rPr>
                <w:rFonts w:cs="B Nazanin" w:hint="cs"/>
                <w:rtl/>
                <w:lang w:bidi="ar-SA"/>
              </w:rPr>
              <w:t>دانشکده علوم پزشکی ساوه، معاونت آموزش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4C23054B" w:rsidR="00FF73EB" w:rsidRPr="009A2349" w:rsidRDefault="00F26D73" w:rsidP="00D852B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F732A0">
              <w:rPr>
                <w:rFonts w:cs="B Nazanin" w:hint="cs"/>
                <w:b/>
                <w:bCs/>
                <w:color w:val="000000" w:themeColor="text1"/>
                <w:rtl/>
              </w:rPr>
              <w:t>حضور و مشارکت در بحث ها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انجام</w:t>
            </w:r>
            <w:r w:rsidRPr="00F732A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کار کلاسی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03BC3A9" w:rsidR="00FF73EB" w:rsidRPr="009A2349" w:rsidRDefault="00F26D73" w:rsidP="00D852B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غیبت بیش از حد مجاز منجر به حذف واحد خواهد شد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67190D71" w:rsidR="0061610D" w:rsidRPr="009A2349" w:rsidRDefault="00F26D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16771F6C" w:rsidR="0061610D" w:rsidRPr="009A2349" w:rsidRDefault="00F26D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5C1DC54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091FA906" w:rsidR="00AF034E" w:rsidRPr="009A2349" w:rsidRDefault="0041553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1EA41343" w:rsidR="0061610D" w:rsidRPr="009A2349" w:rsidRDefault="0041553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lastRenderedPageBreak/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6941A6" w:rsidRPr="009A2349" w14:paraId="3C722769" w14:textId="77777777" w:rsidTr="00465240">
        <w:trPr>
          <w:trHeight w:val="316"/>
        </w:trPr>
        <w:tc>
          <w:tcPr>
            <w:tcW w:w="1055" w:type="dxa"/>
          </w:tcPr>
          <w:p w14:paraId="21B04E08" w14:textId="77777777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14:paraId="33E44207" w14:textId="77777777" w:rsidR="006941A6" w:rsidRDefault="006941A6" w:rsidP="00AC02D6">
            <w:pPr>
              <w:numPr>
                <w:ilvl w:val="0"/>
                <w:numId w:val="5"/>
              </w:numPr>
              <w:bidi/>
              <w:jc w:val="center"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آشنایی با مکاتب و نظریات مدیریتی و سیر تاریخی مکاتب</w:t>
            </w:r>
          </w:p>
          <w:p w14:paraId="56C5DE82" w14:textId="77777777" w:rsidR="006941A6" w:rsidRDefault="006941A6" w:rsidP="00AC02D6">
            <w:pPr>
              <w:numPr>
                <w:ilvl w:val="0"/>
                <w:numId w:val="5"/>
              </w:numPr>
              <w:bidi/>
              <w:jc w:val="center"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اصول برنامه ریزی، سازماندهی و حیطه نظارت و تفویض اختیار</w:t>
            </w:r>
          </w:p>
          <w:p w14:paraId="03AE53FD" w14:textId="7FF60481" w:rsidR="006941A6" w:rsidRPr="009C2933" w:rsidRDefault="006941A6" w:rsidP="00AC02D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رهبری و سبک های مختلف رهبری</w:t>
            </w:r>
          </w:p>
        </w:tc>
        <w:tc>
          <w:tcPr>
            <w:tcW w:w="2443" w:type="dxa"/>
            <w:vMerge w:val="restart"/>
          </w:tcPr>
          <w:p w14:paraId="58AAF269" w14:textId="77777777" w:rsidR="006941A6" w:rsidRPr="006941A6" w:rsidRDefault="006941A6" w:rsidP="006941A6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6941A6">
              <w:rPr>
                <w:rFonts w:cs="B Zar"/>
                <w:rtl/>
              </w:rPr>
              <w:t>تار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خچه</w:t>
            </w:r>
            <w:r w:rsidRPr="006941A6">
              <w:rPr>
                <w:rFonts w:cs="B Zar"/>
                <w:rtl/>
              </w:rPr>
              <w:t xml:space="preserve"> مد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ر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ت</w:t>
            </w:r>
            <w:r w:rsidRPr="006941A6">
              <w:rPr>
                <w:rFonts w:cs="B Zar"/>
                <w:rtl/>
              </w:rPr>
              <w:t xml:space="preserve"> را ب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ان</w:t>
            </w:r>
            <w:r w:rsidRPr="006941A6">
              <w:rPr>
                <w:rFonts w:cs="B Zar"/>
                <w:rtl/>
              </w:rPr>
              <w:t xml:space="preserve"> نموده و با تعار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ف</w:t>
            </w:r>
            <w:r w:rsidRPr="006941A6">
              <w:rPr>
                <w:rFonts w:cs="B Zar"/>
                <w:rtl/>
              </w:rPr>
              <w:t xml:space="preserve"> مختلف مد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ر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ت</w:t>
            </w:r>
            <w:r w:rsidRPr="006941A6">
              <w:rPr>
                <w:rFonts w:cs="B Zar"/>
                <w:rtl/>
              </w:rPr>
              <w:t xml:space="preserve"> از د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دگاه</w:t>
            </w:r>
            <w:r w:rsidRPr="006941A6">
              <w:rPr>
                <w:rFonts w:cs="B Zar"/>
                <w:rtl/>
              </w:rPr>
              <w:t xml:space="preserve"> صاحبنظران آشنا باشد. </w:t>
            </w:r>
          </w:p>
          <w:p w14:paraId="3122999C" w14:textId="77777777" w:rsidR="006941A6" w:rsidRPr="006941A6" w:rsidRDefault="006941A6" w:rsidP="006941A6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6941A6">
              <w:rPr>
                <w:rFonts w:cs="B Zar"/>
                <w:rtl/>
              </w:rPr>
              <w:t>.2 مکاتب اصل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/>
                <w:rtl/>
              </w:rPr>
              <w:t xml:space="preserve"> مد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ر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ت</w:t>
            </w:r>
            <w:r w:rsidRPr="006941A6">
              <w:rPr>
                <w:rFonts w:cs="B Zar"/>
                <w:rtl/>
              </w:rPr>
              <w:t>( کلاس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ک</w:t>
            </w:r>
            <w:r w:rsidRPr="006941A6">
              <w:rPr>
                <w:rFonts w:cs="B Zar"/>
                <w:rtl/>
              </w:rPr>
              <w:t xml:space="preserve"> </w:t>
            </w:r>
            <w:r w:rsidRPr="00F048FB">
              <w:rPr>
                <w:rFonts w:hint="cs"/>
                <w:rtl/>
              </w:rPr>
              <w:t>–</w:t>
            </w:r>
            <w:r w:rsidRPr="006941A6">
              <w:rPr>
                <w:rFonts w:cs="B Zar"/>
                <w:rtl/>
              </w:rPr>
              <w:t xml:space="preserve"> </w:t>
            </w:r>
            <w:proofErr w:type="spellStart"/>
            <w:r w:rsidRPr="006941A6">
              <w:rPr>
                <w:rFonts w:cs="B Zar" w:hint="cs"/>
                <w:rtl/>
              </w:rPr>
              <w:t>نئوکلاسی</w:t>
            </w:r>
            <w:r w:rsidRPr="006941A6">
              <w:rPr>
                <w:rFonts w:cs="B Zar" w:hint="eastAsia"/>
                <w:rtl/>
              </w:rPr>
              <w:t>ک</w:t>
            </w:r>
            <w:proofErr w:type="spellEnd"/>
            <w:r w:rsidRPr="006941A6">
              <w:rPr>
                <w:rFonts w:cs="B Zar"/>
                <w:rtl/>
              </w:rPr>
              <w:t xml:space="preserve"> </w:t>
            </w:r>
            <w:r w:rsidRPr="00F048FB">
              <w:rPr>
                <w:rFonts w:hint="cs"/>
                <w:rtl/>
              </w:rPr>
              <w:t>–</w:t>
            </w:r>
            <w:r w:rsidRPr="006941A6">
              <w:rPr>
                <w:rFonts w:cs="B Zar"/>
                <w:rtl/>
              </w:rPr>
              <w:t xml:space="preserve"> </w:t>
            </w:r>
            <w:r w:rsidRPr="006941A6">
              <w:rPr>
                <w:rFonts w:cs="B Zar" w:hint="cs"/>
                <w:rtl/>
              </w:rPr>
              <w:t>و</w:t>
            </w:r>
            <w:r w:rsidRPr="006941A6">
              <w:rPr>
                <w:rFonts w:cs="B Zar"/>
                <w:rtl/>
              </w:rPr>
              <w:t xml:space="preserve"> </w:t>
            </w:r>
            <w:r w:rsidRPr="006941A6">
              <w:rPr>
                <w:rFonts w:cs="B Zar" w:hint="cs"/>
                <w:rtl/>
              </w:rPr>
              <w:t>نظری</w:t>
            </w:r>
            <w:r w:rsidRPr="006941A6">
              <w:rPr>
                <w:rFonts w:cs="B Zar" w:hint="eastAsia"/>
                <w:rtl/>
              </w:rPr>
              <w:t>ه</w:t>
            </w:r>
            <w:r w:rsidRPr="006941A6">
              <w:rPr>
                <w:rFonts w:cs="B Zar"/>
                <w:rtl/>
              </w:rPr>
              <w:t xml:space="preserve"> نو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ن</w:t>
            </w:r>
            <w:r w:rsidRPr="006941A6">
              <w:rPr>
                <w:rFonts w:cs="B Zar"/>
                <w:rtl/>
              </w:rPr>
              <w:t xml:space="preserve"> ) را نام برده </w:t>
            </w:r>
            <w:proofErr w:type="spellStart"/>
            <w:r w:rsidRPr="006941A6">
              <w:rPr>
                <w:rFonts w:cs="B Zar"/>
                <w:rtl/>
              </w:rPr>
              <w:t>ود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دگاه</w:t>
            </w:r>
            <w:proofErr w:type="spellEnd"/>
            <w:r w:rsidRPr="006941A6">
              <w:rPr>
                <w:rFonts w:cs="B Zar"/>
                <w:rtl/>
              </w:rPr>
              <w:t xml:space="preserve"> آن مکاتب را تو </w:t>
            </w:r>
            <w:proofErr w:type="spellStart"/>
            <w:r w:rsidRPr="006941A6">
              <w:rPr>
                <w:rFonts w:cs="B Zar"/>
                <w:rtl/>
              </w:rPr>
              <w:t>ض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ح</w:t>
            </w:r>
            <w:proofErr w:type="spellEnd"/>
            <w:r w:rsidRPr="006941A6">
              <w:rPr>
                <w:rFonts w:cs="B Zar"/>
                <w:rtl/>
              </w:rPr>
              <w:t xml:space="preserve"> دهد.</w:t>
            </w:r>
          </w:p>
          <w:p w14:paraId="176BCBFE" w14:textId="77777777" w:rsidR="006941A6" w:rsidRPr="006941A6" w:rsidRDefault="006941A6" w:rsidP="006941A6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6941A6">
              <w:rPr>
                <w:rFonts w:cs="B Zar"/>
                <w:rtl/>
              </w:rPr>
              <w:t>.3 فرآ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ند</w:t>
            </w:r>
            <w:r w:rsidRPr="006941A6">
              <w:rPr>
                <w:rFonts w:cs="B Zar"/>
                <w:rtl/>
              </w:rPr>
              <w:t xml:space="preserve"> مد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ر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ت</w:t>
            </w:r>
            <w:r w:rsidRPr="006941A6">
              <w:rPr>
                <w:rFonts w:cs="B Zar"/>
                <w:rtl/>
              </w:rPr>
              <w:t xml:space="preserve"> و ارکان آن را با استفاده از نگرش س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ستم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ک</w:t>
            </w:r>
            <w:r w:rsidRPr="006941A6">
              <w:rPr>
                <w:rFonts w:cs="B Zar"/>
                <w:rtl/>
              </w:rPr>
              <w:t xml:space="preserve"> توض</w:t>
            </w:r>
            <w:r w:rsidRPr="006941A6">
              <w:rPr>
                <w:rFonts w:cs="B Zar" w:hint="cs"/>
                <w:rtl/>
              </w:rPr>
              <w:t>ی</w:t>
            </w:r>
            <w:r w:rsidRPr="006941A6">
              <w:rPr>
                <w:rFonts w:cs="B Zar" w:hint="eastAsia"/>
                <w:rtl/>
              </w:rPr>
              <w:t>ح</w:t>
            </w:r>
            <w:r w:rsidRPr="006941A6">
              <w:rPr>
                <w:rFonts w:cs="B Zar"/>
                <w:rtl/>
              </w:rPr>
              <w:t xml:space="preserve"> دهد. </w:t>
            </w:r>
          </w:p>
          <w:p w14:paraId="5081E060" w14:textId="77777777" w:rsidR="00F048FB" w:rsidRPr="00F048FB" w:rsidRDefault="006941A6" w:rsidP="00F048F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6941A6">
              <w:rPr>
                <w:rFonts w:cs="B Zar"/>
                <w:rtl/>
              </w:rPr>
              <w:t>.</w:t>
            </w:r>
            <w:r w:rsidR="00F048FB" w:rsidRPr="00F048FB">
              <w:rPr>
                <w:rFonts w:cs="B Zar"/>
                <w:rtl/>
              </w:rPr>
              <w:t xml:space="preserve"> اصول و وظا</w:t>
            </w:r>
            <w:r w:rsidR="00F048FB" w:rsidRPr="00F048FB">
              <w:rPr>
                <w:rFonts w:cs="B Zar" w:hint="cs"/>
                <w:rtl/>
              </w:rPr>
              <w:t>ی</w:t>
            </w:r>
            <w:r w:rsidR="00F048FB" w:rsidRPr="00F048FB">
              <w:rPr>
                <w:rFonts w:cs="B Zar" w:hint="eastAsia"/>
                <w:rtl/>
              </w:rPr>
              <w:t>ف</w:t>
            </w:r>
            <w:r w:rsidR="00F048FB" w:rsidRPr="00F048FB">
              <w:rPr>
                <w:rFonts w:cs="B Zar"/>
                <w:rtl/>
              </w:rPr>
              <w:t xml:space="preserve"> مد</w:t>
            </w:r>
            <w:r w:rsidR="00F048FB" w:rsidRPr="00F048FB">
              <w:rPr>
                <w:rFonts w:cs="B Zar" w:hint="cs"/>
                <w:rtl/>
              </w:rPr>
              <w:t>ی</w:t>
            </w:r>
            <w:r w:rsidR="00F048FB" w:rsidRPr="00F048FB">
              <w:rPr>
                <w:rFonts w:cs="B Zar" w:hint="eastAsia"/>
                <w:rtl/>
              </w:rPr>
              <w:t>ر</w:t>
            </w:r>
            <w:r w:rsidR="00F048FB" w:rsidRPr="00F048FB">
              <w:rPr>
                <w:rFonts w:cs="B Zar" w:hint="cs"/>
                <w:rtl/>
              </w:rPr>
              <w:t>ی</w:t>
            </w:r>
            <w:r w:rsidR="00F048FB" w:rsidRPr="00F048FB">
              <w:rPr>
                <w:rFonts w:cs="B Zar" w:hint="eastAsia"/>
                <w:rtl/>
              </w:rPr>
              <w:t>ت</w:t>
            </w:r>
            <w:r w:rsidR="00F048FB" w:rsidRPr="00F048FB">
              <w:rPr>
                <w:rFonts w:cs="B Zar"/>
                <w:rtl/>
              </w:rPr>
              <w:t xml:space="preserve"> را توض</w:t>
            </w:r>
            <w:r w:rsidR="00F048FB" w:rsidRPr="00F048FB">
              <w:rPr>
                <w:rFonts w:cs="B Zar" w:hint="cs"/>
                <w:rtl/>
              </w:rPr>
              <w:t>ی</w:t>
            </w:r>
            <w:r w:rsidR="00F048FB" w:rsidRPr="00F048FB">
              <w:rPr>
                <w:rFonts w:cs="B Zar" w:hint="eastAsia"/>
                <w:rtl/>
              </w:rPr>
              <w:t>ح</w:t>
            </w:r>
            <w:r w:rsidR="00F048FB" w:rsidRPr="00F048FB">
              <w:rPr>
                <w:rFonts w:cs="B Zar"/>
                <w:rtl/>
              </w:rPr>
              <w:t xml:space="preserve"> دهد.</w:t>
            </w:r>
          </w:p>
          <w:p w14:paraId="2189B465" w14:textId="104CAFAA" w:rsidR="00F048FB" w:rsidRPr="00F048FB" w:rsidRDefault="00F048FB" w:rsidP="00F048F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F048FB">
              <w:rPr>
                <w:rFonts w:cs="B Zar"/>
                <w:rtl/>
              </w:rPr>
              <w:lastRenderedPageBreak/>
              <w:t>.6 فرآ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ند</w:t>
            </w:r>
            <w:r w:rsidRPr="00F048FB">
              <w:rPr>
                <w:rFonts w:cs="B Zar"/>
                <w:rtl/>
              </w:rPr>
              <w:t xml:space="preserve"> برنامه</w:t>
            </w:r>
            <w:r>
              <w:rPr>
                <w:rFonts w:cs="B Zar" w:hint="cs"/>
                <w:rtl/>
              </w:rPr>
              <w:t xml:space="preserve"> </w:t>
            </w:r>
            <w:proofErr w:type="spellStart"/>
            <w:r w:rsidRPr="00F048FB">
              <w:rPr>
                <w:rFonts w:cs="B Zar"/>
                <w:rtl/>
              </w:rPr>
              <w:t>ر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زي</w:t>
            </w:r>
            <w:proofErr w:type="spellEnd"/>
            <w:r w:rsidRPr="00F048FB">
              <w:rPr>
                <w:rFonts w:cs="B Zar"/>
                <w:rtl/>
              </w:rPr>
              <w:t xml:space="preserve"> را تعر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ف</w:t>
            </w:r>
            <w:r w:rsidRPr="00F048FB">
              <w:rPr>
                <w:rFonts w:cs="B Zar"/>
                <w:rtl/>
              </w:rPr>
              <w:t xml:space="preserve"> کرده و اصول و مراحل آن را نام ببرد.</w:t>
            </w:r>
          </w:p>
          <w:p w14:paraId="3ADA4149" w14:textId="77777777" w:rsidR="00F048FB" w:rsidRPr="00F048FB" w:rsidRDefault="00F048FB" w:rsidP="00F048F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F048FB">
              <w:rPr>
                <w:rFonts w:cs="B Zar"/>
                <w:rtl/>
              </w:rPr>
              <w:t>.7 سازمانده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/>
                <w:rtl/>
              </w:rPr>
              <w:t xml:space="preserve"> و فرآ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ند</w:t>
            </w:r>
            <w:r w:rsidRPr="00F048FB">
              <w:rPr>
                <w:rFonts w:cs="B Zar"/>
                <w:rtl/>
              </w:rPr>
              <w:t xml:space="preserve"> آن را تعر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ف</w:t>
            </w:r>
            <w:r w:rsidRPr="00F048FB">
              <w:rPr>
                <w:rFonts w:cs="B Zar"/>
                <w:rtl/>
              </w:rPr>
              <w:t xml:space="preserve"> کند. و </w:t>
            </w:r>
            <w:proofErr w:type="spellStart"/>
            <w:r w:rsidRPr="00F048FB">
              <w:rPr>
                <w:rFonts w:cs="B Zar"/>
                <w:rtl/>
              </w:rPr>
              <w:t>قدمهاي</w:t>
            </w:r>
            <w:proofErr w:type="spellEnd"/>
            <w:r w:rsidRPr="00F048FB">
              <w:rPr>
                <w:rFonts w:cs="B Zar"/>
                <w:rtl/>
              </w:rPr>
              <w:t xml:space="preserve"> </w:t>
            </w:r>
            <w:proofErr w:type="spellStart"/>
            <w:r w:rsidRPr="00F048FB">
              <w:rPr>
                <w:rFonts w:cs="B Zar"/>
                <w:rtl/>
              </w:rPr>
              <w:t>ضروري</w:t>
            </w:r>
            <w:proofErr w:type="spellEnd"/>
            <w:r w:rsidRPr="00F048FB">
              <w:rPr>
                <w:rFonts w:cs="B Zar"/>
                <w:rtl/>
              </w:rPr>
              <w:t xml:space="preserve"> </w:t>
            </w:r>
            <w:proofErr w:type="spellStart"/>
            <w:r w:rsidRPr="00F048FB">
              <w:rPr>
                <w:rFonts w:cs="B Zar"/>
                <w:rtl/>
              </w:rPr>
              <w:t>براي</w:t>
            </w:r>
            <w:proofErr w:type="spellEnd"/>
            <w:r w:rsidRPr="00F048FB">
              <w:rPr>
                <w:rFonts w:cs="B Zar"/>
                <w:rtl/>
              </w:rPr>
              <w:t xml:space="preserve"> سازمانده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/>
                <w:rtl/>
              </w:rPr>
              <w:t xml:space="preserve"> را توص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ف</w:t>
            </w:r>
            <w:r w:rsidRPr="00F048FB">
              <w:rPr>
                <w:rFonts w:cs="B Zar"/>
                <w:rtl/>
              </w:rPr>
              <w:t xml:space="preserve"> نما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د</w:t>
            </w:r>
            <w:r w:rsidRPr="00F048FB">
              <w:rPr>
                <w:rFonts w:cs="B Zar"/>
                <w:rtl/>
              </w:rPr>
              <w:t xml:space="preserve">. </w:t>
            </w:r>
          </w:p>
          <w:p w14:paraId="5154433F" w14:textId="77777777" w:rsidR="00F048FB" w:rsidRPr="00F048FB" w:rsidRDefault="00F048FB" w:rsidP="00F048F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F048FB">
              <w:rPr>
                <w:rFonts w:cs="B Zar"/>
                <w:rtl/>
              </w:rPr>
              <w:t>.9 چگونگ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/>
                <w:rtl/>
              </w:rPr>
              <w:t xml:space="preserve"> تام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ن</w:t>
            </w:r>
            <w:r w:rsidRPr="00F048FB">
              <w:rPr>
                <w:rFonts w:cs="B Zar"/>
                <w:rtl/>
              </w:rPr>
              <w:t xml:space="preserve"> </w:t>
            </w:r>
            <w:proofErr w:type="spellStart"/>
            <w:r w:rsidRPr="00F048FB">
              <w:rPr>
                <w:rFonts w:cs="B Zar"/>
                <w:rtl/>
              </w:rPr>
              <w:t>ن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روي</w:t>
            </w:r>
            <w:proofErr w:type="spellEnd"/>
            <w:r w:rsidRPr="00F048FB">
              <w:rPr>
                <w:rFonts w:cs="B Zar"/>
                <w:rtl/>
              </w:rPr>
              <w:t xml:space="preserve"> انسان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/>
                <w:rtl/>
              </w:rPr>
              <w:t xml:space="preserve"> مورد ن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از</w:t>
            </w:r>
            <w:r w:rsidRPr="00F048FB">
              <w:rPr>
                <w:rFonts w:cs="B Zar"/>
                <w:rtl/>
              </w:rPr>
              <w:t xml:space="preserve"> </w:t>
            </w:r>
            <w:proofErr w:type="spellStart"/>
            <w:r w:rsidRPr="00F048FB">
              <w:rPr>
                <w:rFonts w:cs="B Zar"/>
                <w:rtl/>
              </w:rPr>
              <w:t>اتاقهاي</w:t>
            </w:r>
            <w:proofErr w:type="spellEnd"/>
            <w:r w:rsidRPr="00F048FB">
              <w:rPr>
                <w:rFonts w:cs="B Zar"/>
                <w:rtl/>
              </w:rPr>
              <w:t xml:space="preserve"> عمل را توض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ح</w:t>
            </w:r>
            <w:r w:rsidRPr="00F048FB">
              <w:rPr>
                <w:rFonts w:cs="B Zar"/>
                <w:rtl/>
              </w:rPr>
              <w:t xml:space="preserve"> دهد.</w:t>
            </w:r>
          </w:p>
          <w:p w14:paraId="6E4836EC" w14:textId="77777777" w:rsidR="00F048FB" w:rsidRPr="00F048FB" w:rsidRDefault="00F048FB" w:rsidP="00F048F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F048FB">
              <w:rPr>
                <w:rFonts w:cs="B Zar"/>
                <w:rtl/>
              </w:rPr>
              <w:t xml:space="preserve">.12 </w:t>
            </w:r>
            <w:proofErr w:type="spellStart"/>
            <w:r w:rsidRPr="00F048FB">
              <w:rPr>
                <w:rFonts w:cs="B Zar"/>
                <w:rtl/>
              </w:rPr>
              <w:t>ارتبا</w:t>
            </w:r>
            <w:proofErr w:type="spellEnd"/>
            <w:r w:rsidRPr="00F048FB">
              <w:rPr>
                <w:rFonts w:cs="B Zar"/>
                <w:rtl/>
              </w:rPr>
              <w:t xml:space="preserve"> </w:t>
            </w:r>
            <w:proofErr w:type="spellStart"/>
            <w:r w:rsidRPr="00F048FB">
              <w:rPr>
                <w:rFonts w:cs="B Zar"/>
                <w:rtl/>
              </w:rPr>
              <w:t>طات</w:t>
            </w:r>
            <w:proofErr w:type="spellEnd"/>
            <w:r w:rsidRPr="00F048FB">
              <w:rPr>
                <w:rFonts w:cs="B Zar"/>
                <w:rtl/>
              </w:rPr>
              <w:t xml:space="preserve"> در مد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ر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ت</w:t>
            </w:r>
            <w:r w:rsidRPr="00F048FB">
              <w:rPr>
                <w:rFonts w:cs="B Zar"/>
                <w:rtl/>
              </w:rPr>
              <w:t xml:space="preserve"> را تعر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ف</w:t>
            </w:r>
            <w:r w:rsidRPr="00F048FB">
              <w:rPr>
                <w:rFonts w:cs="B Zar"/>
                <w:rtl/>
              </w:rPr>
              <w:t xml:space="preserve"> نموده </w:t>
            </w:r>
            <w:proofErr w:type="spellStart"/>
            <w:r w:rsidRPr="00F048FB">
              <w:rPr>
                <w:rFonts w:cs="B Zar"/>
                <w:rtl/>
              </w:rPr>
              <w:t>وانواع</w:t>
            </w:r>
            <w:proofErr w:type="spellEnd"/>
            <w:r w:rsidRPr="00F048FB">
              <w:rPr>
                <w:rFonts w:cs="B Zar"/>
                <w:rtl/>
              </w:rPr>
              <w:t xml:space="preserve"> </w:t>
            </w:r>
            <w:proofErr w:type="spellStart"/>
            <w:r w:rsidRPr="00F048FB">
              <w:rPr>
                <w:rFonts w:cs="B Zar"/>
                <w:rtl/>
              </w:rPr>
              <w:t>واصول</w:t>
            </w:r>
            <w:proofErr w:type="spellEnd"/>
            <w:r w:rsidRPr="00F048FB">
              <w:rPr>
                <w:rFonts w:cs="B Zar"/>
                <w:rtl/>
              </w:rPr>
              <w:t xml:space="preserve"> آنرا توض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ح</w:t>
            </w:r>
            <w:r w:rsidRPr="00F048FB">
              <w:rPr>
                <w:rFonts w:cs="B Zar"/>
                <w:rtl/>
              </w:rPr>
              <w:t xml:space="preserve"> دهد. </w:t>
            </w:r>
          </w:p>
          <w:p w14:paraId="636FF51E" w14:textId="77777777" w:rsidR="00F048FB" w:rsidRPr="00F048FB" w:rsidRDefault="00F048FB" w:rsidP="00F048F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F048FB">
              <w:rPr>
                <w:rFonts w:cs="B Zar"/>
                <w:rtl/>
              </w:rPr>
              <w:t>.13 فرآ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ند</w:t>
            </w:r>
            <w:r w:rsidRPr="00F048FB">
              <w:rPr>
                <w:rFonts w:cs="B Zar"/>
                <w:rtl/>
              </w:rPr>
              <w:t xml:space="preserve"> هدا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ت</w:t>
            </w:r>
            <w:r w:rsidRPr="00F048FB">
              <w:rPr>
                <w:rFonts w:cs="B Zar"/>
                <w:rtl/>
              </w:rPr>
              <w:t xml:space="preserve"> و </w:t>
            </w:r>
            <w:proofErr w:type="spellStart"/>
            <w:r w:rsidRPr="00F048FB">
              <w:rPr>
                <w:rFonts w:cs="B Zar"/>
                <w:rtl/>
              </w:rPr>
              <w:t>رهبري</w:t>
            </w:r>
            <w:proofErr w:type="spellEnd"/>
            <w:r w:rsidRPr="00F048FB">
              <w:rPr>
                <w:rFonts w:cs="B Zar"/>
                <w:rtl/>
              </w:rPr>
              <w:t xml:space="preserve"> را تعر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ف</w:t>
            </w:r>
            <w:r w:rsidRPr="00F048FB">
              <w:rPr>
                <w:rFonts w:cs="B Zar"/>
                <w:rtl/>
              </w:rPr>
              <w:t xml:space="preserve"> کرده </w:t>
            </w:r>
            <w:proofErr w:type="spellStart"/>
            <w:r w:rsidRPr="00F048FB">
              <w:rPr>
                <w:rFonts w:cs="B Zar"/>
                <w:rtl/>
              </w:rPr>
              <w:t>ش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وههاي</w:t>
            </w:r>
            <w:proofErr w:type="spellEnd"/>
            <w:r w:rsidRPr="00F048FB">
              <w:rPr>
                <w:rFonts w:cs="B Zar"/>
                <w:rtl/>
              </w:rPr>
              <w:t xml:space="preserve"> متفاوت آن را توض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ح</w:t>
            </w:r>
            <w:r w:rsidRPr="00F048FB">
              <w:rPr>
                <w:rFonts w:cs="B Zar"/>
                <w:rtl/>
              </w:rPr>
              <w:t xml:space="preserve"> دهد.</w:t>
            </w:r>
          </w:p>
          <w:p w14:paraId="591B63A0" w14:textId="68FBD3CA" w:rsidR="00F048FB" w:rsidRPr="00F048FB" w:rsidRDefault="00F048FB" w:rsidP="00F048F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F048FB">
              <w:rPr>
                <w:rFonts w:cs="B Zar"/>
                <w:rtl/>
              </w:rPr>
              <w:t>.14 عوامل موثر در هدا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ت</w:t>
            </w:r>
            <w:r w:rsidRPr="00F048FB">
              <w:rPr>
                <w:rFonts w:cs="B Zar"/>
                <w:rtl/>
              </w:rPr>
              <w:t xml:space="preserve"> و </w:t>
            </w:r>
            <w:proofErr w:type="spellStart"/>
            <w:r w:rsidRPr="00F048FB">
              <w:rPr>
                <w:rFonts w:cs="B Zar"/>
                <w:rtl/>
              </w:rPr>
              <w:t>رهبري</w:t>
            </w:r>
            <w:proofErr w:type="spellEnd"/>
            <w:r w:rsidRPr="00F048FB">
              <w:rPr>
                <w:rFonts w:cs="B Zar"/>
                <w:rtl/>
              </w:rPr>
              <w:t xml:space="preserve"> را نام برده و ش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وه</w:t>
            </w:r>
            <w:r>
              <w:rPr>
                <w:rFonts w:cs="B Zar" w:hint="cs"/>
                <w:rtl/>
              </w:rPr>
              <w:t xml:space="preserve"> </w:t>
            </w:r>
            <w:proofErr w:type="spellStart"/>
            <w:r w:rsidRPr="00F048FB">
              <w:rPr>
                <w:rFonts w:cs="B Zar" w:hint="eastAsia"/>
                <w:rtl/>
              </w:rPr>
              <w:t>هاي</w:t>
            </w:r>
            <w:proofErr w:type="spellEnd"/>
            <w:r w:rsidRPr="00F048FB">
              <w:rPr>
                <w:rFonts w:cs="B Zar"/>
                <w:rtl/>
              </w:rPr>
              <w:t xml:space="preserve"> متفاوت آن را توض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ح</w:t>
            </w:r>
            <w:r w:rsidRPr="00F048FB">
              <w:rPr>
                <w:rFonts w:cs="B Zar"/>
                <w:rtl/>
              </w:rPr>
              <w:t xml:space="preserve"> دهد.</w:t>
            </w:r>
          </w:p>
          <w:p w14:paraId="0AC9E844" w14:textId="77777777" w:rsidR="00F048FB" w:rsidRPr="00F048FB" w:rsidRDefault="00F048FB" w:rsidP="00F048F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F048FB">
              <w:rPr>
                <w:rFonts w:cs="B Zar"/>
                <w:rtl/>
              </w:rPr>
              <w:lastRenderedPageBreak/>
              <w:t>.15 کنترل و نظارت و ارزش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اب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/>
                <w:rtl/>
              </w:rPr>
              <w:t xml:space="preserve"> را تعر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ف</w:t>
            </w:r>
            <w:r w:rsidRPr="00F048FB">
              <w:rPr>
                <w:rFonts w:cs="B Zar"/>
                <w:rtl/>
              </w:rPr>
              <w:t xml:space="preserve"> کند و انواع آن را توض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ح</w:t>
            </w:r>
            <w:r w:rsidRPr="00F048FB">
              <w:rPr>
                <w:rFonts w:cs="B Zar"/>
                <w:rtl/>
              </w:rPr>
              <w:t xml:space="preserve"> دهد.</w:t>
            </w:r>
          </w:p>
          <w:p w14:paraId="7EE024D5" w14:textId="77777777" w:rsidR="00F048FB" w:rsidRPr="00F048FB" w:rsidRDefault="00F048FB" w:rsidP="00F048F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F048FB">
              <w:rPr>
                <w:rFonts w:cs="B Zar"/>
                <w:rtl/>
              </w:rPr>
              <w:t>.16 مفهوم مد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ر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ت</w:t>
            </w:r>
            <w:r w:rsidRPr="00F048FB">
              <w:rPr>
                <w:rFonts w:cs="B Zar"/>
                <w:rtl/>
              </w:rPr>
              <w:t xml:space="preserve"> زمان را توض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ح</w:t>
            </w:r>
            <w:r w:rsidRPr="00F048FB">
              <w:rPr>
                <w:rFonts w:cs="B Zar"/>
                <w:rtl/>
              </w:rPr>
              <w:t xml:space="preserve"> دهد.</w:t>
            </w:r>
          </w:p>
          <w:p w14:paraId="19D2A9B5" w14:textId="77777777" w:rsidR="00F048FB" w:rsidRPr="00F048FB" w:rsidRDefault="00F048FB" w:rsidP="00F048F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F048FB">
              <w:rPr>
                <w:rFonts w:cs="B Zar"/>
                <w:rtl/>
              </w:rPr>
              <w:t>.18 مد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ر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ت</w:t>
            </w:r>
            <w:r w:rsidRPr="00F048FB">
              <w:rPr>
                <w:rFonts w:cs="B Zar"/>
                <w:rtl/>
              </w:rPr>
              <w:t xml:space="preserve"> خطر را تعر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ف</w:t>
            </w:r>
            <w:r w:rsidRPr="00F048FB">
              <w:rPr>
                <w:rFonts w:cs="B Zar"/>
                <w:rtl/>
              </w:rPr>
              <w:t xml:space="preserve"> نموده </w:t>
            </w:r>
            <w:proofErr w:type="spellStart"/>
            <w:r w:rsidRPr="00F048FB">
              <w:rPr>
                <w:rFonts w:cs="B Zar"/>
                <w:rtl/>
              </w:rPr>
              <w:t>واصول</w:t>
            </w:r>
            <w:proofErr w:type="spellEnd"/>
            <w:r w:rsidRPr="00F048FB">
              <w:rPr>
                <w:rFonts w:cs="B Zar"/>
                <w:rtl/>
              </w:rPr>
              <w:t xml:space="preserve"> آنرا با ذکر مثال در </w:t>
            </w:r>
            <w:proofErr w:type="spellStart"/>
            <w:r w:rsidRPr="00F048FB">
              <w:rPr>
                <w:rFonts w:cs="B Zar"/>
                <w:rtl/>
              </w:rPr>
              <w:t>اتاقهاي</w:t>
            </w:r>
            <w:proofErr w:type="spellEnd"/>
            <w:r w:rsidRPr="00F048FB">
              <w:rPr>
                <w:rFonts w:cs="B Zar"/>
                <w:rtl/>
              </w:rPr>
              <w:t xml:space="preserve"> عمل توض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ح</w:t>
            </w:r>
            <w:r w:rsidRPr="00F048FB">
              <w:rPr>
                <w:rFonts w:cs="B Zar"/>
                <w:rtl/>
              </w:rPr>
              <w:t xml:space="preserve"> دهد. </w:t>
            </w:r>
          </w:p>
          <w:p w14:paraId="10C7BEBA" w14:textId="41C554B4" w:rsidR="006941A6" w:rsidRDefault="00F048FB" w:rsidP="00F048F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F048FB">
              <w:rPr>
                <w:rFonts w:cs="B Zar"/>
                <w:rtl/>
              </w:rPr>
              <w:t>.19 اصول مد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ر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ت</w:t>
            </w:r>
            <w:r w:rsidRPr="00F048FB">
              <w:rPr>
                <w:rFonts w:cs="B Zar"/>
                <w:rtl/>
              </w:rPr>
              <w:t xml:space="preserve"> تغ</w:t>
            </w:r>
            <w:r w:rsidRPr="00F048FB">
              <w:rPr>
                <w:rFonts w:cs="B Zar" w:hint="cs"/>
                <w:rtl/>
              </w:rPr>
              <w:t>یی</w:t>
            </w:r>
            <w:r w:rsidRPr="00F048FB">
              <w:rPr>
                <w:rFonts w:cs="B Zar" w:hint="eastAsia"/>
                <w:rtl/>
              </w:rPr>
              <w:t>ر</w:t>
            </w:r>
            <w:r w:rsidRPr="00F048FB">
              <w:rPr>
                <w:rFonts w:cs="B Zar"/>
                <w:rtl/>
              </w:rPr>
              <w:t xml:space="preserve"> را تشر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ح</w:t>
            </w:r>
            <w:r w:rsidRPr="00F048FB">
              <w:rPr>
                <w:rFonts w:cs="B Zar"/>
                <w:rtl/>
              </w:rPr>
              <w:t xml:space="preserve"> نما</w:t>
            </w:r>
            <w:r w:rsidRPr="00F048FB">
              <w:rPr>
                <w:rFonts w:cs="B Zar" w:hint="cs"/>
                <w:rtl/>
              </w:rPr>
              <w:t>ی</w:t>
            </w:r>
            <w:r w:rsidRPr="00F048FB">
              <w:rPr>
                <w:rFonts w:cs="B Zar" w:hint="eastAsia"/>
                <w:rtl/>
              </w:rPr>
              <w:t>د</w:t>
            </w:r>
            <w:r w:rsidRPr="00F048FB">
              <w:rPr>
                <w:rFonts w:cs="B Zar"/>
                <w:rtl/>
              </w:rPr>
              <w:t>.</w:t>
            </w:r>
          </w:p>
          <w:p w14:paraId="5142F719" w14:textId="415FBC4D" w:rsidR="006941A6" w:rsidRPr="00A404ED" w:rsidRDefault="006941A6" w:rsidP="006941A6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 xml:space="preserve">در تمام مراحل تدریس با حرکات و پرسش و پاسخ در کلاس، نسبت به موضوعات مطرح شده واکنش نشان دهد و در بحث ها </w:t>
            </w:r>
            <w:proofErr w:type="spellStart"/>
            <w:r w:rsidRPr="00A404ED">
              <w:rPr>
                <w:rFonts w:cs="B Zar" w:hint="cs"/>
                <w:rtl/>
              </w:rPr>
              <w:t>بصورت</w:t>
            </w:r>
            <w:proofErr w:type="spellEnd"/>
            <w:r w:rsidRPr="00A404ED">
              <w:rPr>
                <w:rFonts w:cs="B Zar" w:hint="cs"/>
                <w:rtl/>
              </w:rPr>
              <w:t xml:space="preserve"> فعالانه شرکت کند.</w:t>
            </w:r>
          </w:p>
          <w:p w14:paraId="110E508E" w14:textId="77777777" w:rsidR="006941A6" w:rsidRPr="00A404ED" w:rsidRDefault="006941A6" w:rsidP="00AC02D6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>ب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راحل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ختلف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تدریس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توج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و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علاق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نشان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دهد</w:t>
            </w:r>
            <w:r w:rsidRPr="00A404ED">
              <w:rPr>
                <w:rFonts w:cs="B Zar"/>
                <w:rtl/>
              </w:rPr>
              <w:t>.</w:t>
            </w:r>
          </w:p>
          <w:p w14:paraId="6D3507B0" w14:textId="77777777" w:rsidR="006941A6" w:rsidRPr="00A404ED" w:rsidRDefault="006941A6" w:rsidP="00AC02D6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lastRenderedPageBreak/>
              <w:t>در</w:t>
            </w:r>
            <w:r w:rsidRPr="00A404ED">
              <w:rPr>
                <w:rFonts w:cs="B Zar"/>
                <w:rtl/>
              </w:rPr>
              <w:t xml:space="preserve"> </w:t>
            </w:r>
            <w:proofErr w:type="spellStart"/>
            <w:r w:rsidRPr="00A404ED">
              <w:rPr>
                <w:rFonts w:cs="B Zar" w:hint="cs"/>
                <w:rtl/>
              </w:rPr>
              <w:t>بحث‌ها</w:t>
            </w:r>
            <w:proofErr w:type="spellEnd"/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و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ارها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گروه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لاس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فعالان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شارکت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ند</w:t>
            </w:r>
            <w:r w:rsidRPr="00A404ED">
              <w:rPr>
                <w:rFonts w:cs="B Zar"/>
                <w:rtl/>
              </w:rPr>
              <w:t>.</w:t>
            </w:r>
          </w:p>
          <w:p w14:paraId="008A35EA" w14:textId="6D87210C" w:rsidR="006941A6" w:rsidRPr="00F04EF0" w:rsidRDefault="006941A6" w:rsidP="00AC02D6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r w:rsidRPr="005A3305">
              <w:rPr>
                <w:rFonts w:cs="B Zar" w:hint="cs"/>
                <w:rtl/>
              </w:rPr>
              <w:t>اصول برقرار ارتباط موثر (تکنیک های گوش دادن فعال و خود بازنمایی) را بتوان اجرا کند.</w:t>
            </w:r>
          </w:p>
          <w:p w14:paraId="51D8C489" w14:textId="77777777" w:rsidR="006941A6" w:rsidRPr="00443776" w:rsidRDefault="006941A6" w:rsidP="00AC02D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447" w:type="dxa"/>
            <w:vMerge w:val="restart"/>
          </w:tcPr>
          <w:p w14:paraId="11AC9E1E" w14:textId="77777777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  <w:p w14:paraId="0A266124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AFBB1AA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B2B028B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A3773AD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E954DA4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588AD75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69D43E6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DA71562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69574B2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9A5CBC5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6FEBB68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CA7521A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2117FF3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76C3D1F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AE2ECC1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37C50E6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B1FEBFD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20D6B9E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ED0051B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659814A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131960B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650AB9E" w14:textId="77777777" w:rsidR="006941A6" w:rsidRDefault="006941A6" w:rsidP="00AC02D6">
            <w:pPr>
              <w:bidi/>
              <w:rPr>
                <w:rFonts w:cs="B Nazanin"/>
                <w:rtl/>
                <w:lang w:bidi="ar-SA"/>
              </w:rPr>
            </w:pPr>
          </w:p>
          <w:p w14:paraId="1672FC75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7D7F949B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7D9F75F9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174C1B53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4FA16B38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1F3FCB4F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31EFECAC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1B7B507C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6C87EAE1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0A6556FF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30F5BFB7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50F25908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685313AD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25550570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289CA826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14527534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1D28C1C5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3B0996A1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4E19B27A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307A6ABC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15ACBEDB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0D4D9226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51BDA016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610F5F1F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797765BC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72402806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67B248AD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7F02623B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48E3EFC9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30B289B0" w14:textId="77777777" w:rsidR="00B216A9" w:rsidRDefault="00B216A9" w:rsidP="00B216A9">
            <w:pPr>
              <w:bidi/>
              <w:rPr>
                <w:rFonts w:cs="B Nazanin"/>
                <w:rtl/>
                <w:lang w:bidi="ar-SA"/>
              </w:rPr>
            </w:pPr>
          </w:p>
          <w:p w14:paraId="03F5458E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3109F8A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  <w:p w14:paraId="31AB83D2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230FD19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BF0446A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44EBEEB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BC018A7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AC1A3FF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107F78F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6B671B4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4D08888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994937A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D035D5C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944D73C" w14:textId="77777777" w:rsidR="00B216A9" w:rsidRDefault="00B216A9" w:rsidP="00B216A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AA50685" w14:textId="77777777" w:rsidR="00B216A9" w:rsidRDefault="00B216A9" w:rsidP="00B216A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017A2EE" w14:textId="77777777" w:rsidR="006941A6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F89B62" w14:textId="30161066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=حرکتی</w:t>
            </w:r>
          </w:p>
        </w:tc>
        <w:tc>
          <w:tcPr>
            <w:tcW w:w="2587" w:type="dxa"/>
          </w:tcPr>
          <w:p w14:paraId="736DA962" w14:textId="79AF56D3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سخنرانی، بحث</w:t>
            </w:r>
          </w:p>
        </w:tc>
        <w:tc>
          <w:tcPr>
            <w:tcW w:w="2456" w:type="dxa"/>
          </w:tcPr>
          <w:p w14:paraId="510809F0" w14:textId="550AD3C7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6941A6" w:rsidRPr="009A2349" w14:paraId="5EAEDCD0" w14:textId="77777777" w:rsidTr="00465240">
        <w:trPr>
          <w:trHeight w:val="316"/>
        </w:trPr>
        <w:tc>
          <w:tcPr>
            <w:tcW w:w="1055" w:type="dxa"/>
          </w:tcPr>
          <w:p w14:paraId="025EBE37" w14:textId="77777777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  <w:vMerge/>
            <w:vAlign w:val="center"/>
          </w:tcPr>
          <w:p w14:paraId="07B3FA02" w14:textId="2FA5A336" w:rsidR="006941A6" w:rsidRPr="009C2933" w:rsidRDefault="006941A6" w:rsidP="00AC02D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43" w:type="dxa"/>
            <w:vMerge/>
          </w:tcPr>
          <w:p w14:paraId="1E8AD0C9" w14:textId="77777777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E786003" w14:textId="43F1126F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B083C19" w14:textId="2DE76F27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5F68DE9" w14:textId="7B9D72C6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6941A6" w:rsidRPr="009A2349" w14:paraId="6EF6726A" w14:textId="77777777" w:rsidTr="00465240">
        <w:trPr>
          <w:trHeight w:val="316"/>
        </w:trPr>
        <w:tc>
          <w:tcPr>
            <w:tcW w:w="1055" w:type="dxa"/>
          </w:tcPr>
          <w:p w14:paraId="3A3013BA" w14:textId="09B6115B" w:rsidR="006941A6" w:rsidRPr="009A2349" w:rsidRDefault="006941A6" w:rsidP="00AC02D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  <w:vMerge w:val="restart"/>
            <w:vAlign w:val="center"/>
          </w:tcPr>
          <w:p w14:paraId="61719AA3" w14:textId="1C17BC8E" w:rsidR="006941A6" w:rsidRPr="009C2933" w:rsidRDefault="006941A6" w:rsidP="00AC02D6">
            <w:pPr>
              <w:bidi/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مدیریت زمان</w:t>
            </w:r>
          </w:p>
        </w:tc>
        <w:tc>
          <w:tcPr>
            <w:tcW w:w="2443" w:type="dxa"/>
            <w:vMerge/>
          </w:tcPr>
          <w:p w14:paraId="5E4657C6" w14:textId="77777777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BA22ABC" w14:textId="14CAF2B2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274E460A" w14:textId="229FF9C5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0E1BC03" w14:textId="6249215F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6941A6" w:rsidRPr="009A2349" w14:paraId="7EA4CA72" w14:textId="77777777" w:rsidTr="00465240">
        <w:trPr>
          <w:trHeight w:val="316"/>
        </w:trPr>
        <w:tc>
          <w:tcPr>
            <w:tcW w:w="1055" w:type="dxa"/>
          </w:tcPr>
          <w:p w14:paraId="0CE9E649" w14:textId="28C4978B" w:rsidR="006941A6" w:rsidRPr="009A2349" w:rsidRDefault="006941A6" w:rsidP="00AC02D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  <w:vMerge/>
            <w:vAlign w:val="center"/>
          </w:tcPr>
          <w:p w14:paraId="04343C1D" w14:textId="68643638" w:rsidR="006941A6" w:rsidRPr="009C2933" w:rsidRDefault="006941A6" w:rsidP="00AC02D6">
            <w:pPr>
              <w:bidi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2443" w:type="dxa"/>
            <w:vMerge/>
          </w:tcPr>
          <w:p w14:paraId="62F2E3D9" w14:textId="77777777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B1BE855" w14:textId="37199E6B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8ACB8F5" w14:textId="6E3DC2CB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5404BB2" w14:textId="2A9214B3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6941A6" w:rsidRPr="009A2349" w14:paraId="62393217" w14:textId="77777777" w:rsidTr="00465240">
        <w:trPr>
          <w:trHeight w:val="316"/>
        </w:trPr>
        <w:tc>
          <w:tcPr>
            <w:tcW w:w="1055" w:type="dxa"/>
          </w:tcPr>
          <w:p w14:paraId="0E497248" w14:textId="6A9A4B6B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  <w:vMerge w:val="restart"/>
            <w:vAlign w:val="center"/>
          </w:tcPr>
          <w:p w14:paraId="32B1EEC0" w14:textId="55A95872" w:rsidR="006941A6" w:rsidRPr="009C2933" w:rsidRDefault="006941A6" w:rsidP="00AC02D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مدیریت نیروی انسانی</w:t>
            </w:r>
          </w:p>
        </w:tc>
        <w:tc>
          <w:tcPr>
            <w:tcW w:w="2443" w:type="dxa"/>
            <w:vMerge/>
          </w:tcPr>
          <w:p w14:paraId="6F21173C" w14:textId="77777777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38550AE" w14:textId="06F80892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C751508" w14:textId="5266E9D8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2B48404" w14:textId="4130F30A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6941A6" w:rsidRPr="009A2349" w14:paraId="7E4CC2AE" w14:textId="77777777" w:rsidTr="00465240">
        <w:trPr>
          <w:trHeight w:val="316"/>
        </w:trPr>
        <w:tc>
          <w:tcPr>
            <w:tcW w:w="1055" w:type="dxa"/>
          </w:tcPr>
          <w:p w14:paraId="328AD12B" w14:textId="3C4C3993" w:rsidR="006941A6" w:rsidRPr="009A2349" w:rsidRDefault="006941A6" w:rsidP="00AC02D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  <w:vMerge/>
            <w:vAlign w:val="center"/>
          </w:tcPr>
          <w:p w14:paraId="12872C1A" w14:textId="5B87E3D0" w:rsidR="006941A6" w:rsidRPr="009C2933" w:rsidRDefault="006941A6" w:rsidP="00AC02D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43" w:type="dxa"/>
            <w:vMerge/>
          </w:tcPr>
          <w:p w14:paraId="66B38DE0" w14:textId="77777777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156BF91" w14:textId="52802421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7FFD473" w14:textId="5125E64C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C861126" w14:textId="0DE8A293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6941A6" w:rsidRPr="009A2349" w14:paraId="18E54F1D" w14:textId="77777777" w:rsidTr="00465240">
        <w:trPr>
          <w:trHeight w:val="316"/>
        </w:trPr>
        <w:tc>
          <w:tcPr>
            <w:tcW w:w="1055" w:type="dxa"/>
          </w:tcPr>
          <w:p w14:paraId="3FCB0A3B" w14:textId="53499B8F" w:rsidR="006941A6" w:rsidRPr="009A2349" w:rsidRDefault="006941A6" w:rsidP="00AC02D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  <w:vAlign w:val="center"/>
          </w:tcPr>
          <w:p w14:paraId="6B545B5D" w14:textId="5CB2E47B" w:rsidR="006941A6" w:rsidRPr="009C2933" w:rsidRDefault="006941A6" w:rsidP="00AC02D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مدیریت تغییر</w:t>
            </w:r>
          </w:p>
        </w:tc>
        <w:tc>
          <w:tcPr>
            <w:tcW w:w="2443" w:type="dxa"/>
            <w:vMerge/>
          </w:tcPr>
          <w:p w14:paraId="1E41E823" w14:textId="77777777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173492D" w14:textId="68BEB6CE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ECB219C" w14:textId="3600E1DA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1D5247A" w14:textId="30B19002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6941A6" w:rsidRPr="009A2349" w14:paraId="639F001A" w14:textId="77777777" w:rsidTr="00465240">
        <w:trPr>
          <w:trHeight w:val="316"/>
        </w:trPr>
        <w:tc>
          <w:tcPr>
            <w:tcW w:w="1055" w:type="dxa"/>
          </w:tcPr>
          <w:p w14:paraId="2955B7E0" w14:textId="49E1B103" w:rsidR="006941A6" w:rsidRPr="009A2349" w:rsidRDefault="006941A6" w:rsidP="00AC02D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  <w:vMerge w:val="restart"/>
            <w:vAlign w:val="center"/>
          </w:tcPr>
          <w:p w14:paraId="587BD85A" w14:textId="55F41F12" w:rsidR="006941A6" w:rsidRPr="009C2933" w:rsidRDefault="006941A6" w:rsidP="00AC02D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مدیریت تعارض</w:t>
            </w:r>
          </w:p>
        </w:tc>
        <w:tc>
          <w:tcPr>
            <w:tcW w:w="2443" w:type="dxa"/>
            <w:vMerge/>
          </w:tcPr>
          <w:p w14:paraId="2227D594" w14:textId="77777777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D396348" w14:textId="61401B98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DA2BD29" w14:textId="5AE545C8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73FBF68" w14:textId="26EE75D1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6941A6" w:rsidRPr="009A2349" w14:paraId="4B5B21CF" w14:textId="77777777" w:rsidTr="00465240">
        <w:trPr>
          <w:trHeight w:val="316"/>
        </w:trPr>
        <w:tc>
          <w:tcPr>
            <w:tcW w:w="1055" w:type="dxa"/>
          </w:tcPr>
          <w:p w14:paraId="6A6D3095" w14:textId="134ACCA1" w:rsidR="006941A6" w:rsidRDefault="006941A6" w:rsidP="00AC02D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  <w:vMerge/>
            <w:vAlign w:val="center"/>
          </w:tcPr>
          <w:p w14:paraId="79EDB2F2" w14:textId="77777777" w:rsidR="006941A6" w:rsidRDefault="006941A6" w:rsidP="00AC02D6">
            <w:pPr>
              <w:bidi/>
              <w:jc w:val="center"/>
              <w:rPr>
                <w:rFonts w:cs="B Nazanin" w:hint="cs"/>
                <w:b/>
                <w:color w:val="000000" w:themeColor="text1"/>
                <w:rtl/>
              </w:rPr>
            </w:pPr>
          </w:p>
        </w:tc>
        <w:tc>
          <w:tcPr>
            <w:tcW w:w="2443" w:type="dxa"/>
            <w:vMerge/>
          </w:tcPr>
          <w:p w14:paraId="2EF6E08E" w14:textId="77777777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50117E21" w14:textId="77777777" w:rsidR="006941A6" w:rsidRPr="009A2349" w:rsidRDefault="006941A6" w:rsidP="00AC02D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A2089F6" w14:textId="77777777" w:rsidR="006941A6" w:rsidRPr="009A2349" w:rsidRDefault="006941A6" w:rsidP="00AC02D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  <w:tc>
          <w:tcPr>
            <w:tcW w:w="2456" w:type="dxa"/>
          </w:tcPr>
          <w:p w14:paraId="5D597144" w14:textId="77777777" w:rsidR="006941A6" w:rsidRDefault="006941A6" w:rsidP="00AC02D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</w:tr>
      <w:tr w:rsidR="006941A6" w:rsidRPr="009A2349" w14:paraId="74074E75" w14:textId="77777777" w:rsidTr="00465240">
        <w:trPr>
          <w:trHeight w:val="316"/>
        </w:trPr>
        <w:tc>
          <w:tcPr>
            <w:tcW w:w="1055" w:type="dxa"/>
          </w:tcPr>
          <w:p w14:paraId="0A73FCBD" w14:textId="0020F515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  <w:vMerge w:val="restart"/>
            <w:vAlign w:val="center"/>
          </w:tcPr>
          <w:p w14:paraId="1EB38A88" w14:textId="267DD877" w:rsidR="006941A6" w:rsidRDefault="006941A6" w:rsidP="008354B6">
            <w:pPr>
              <w:bidi/>
              <w:jc w:val="center"/>
              <w:rPr>
                <w:rFonts w:cs="B Nazanin" w:hint="cs"/>
                <w:b/>
                <w:color w:val="000000" w:themeColor="text1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مدیریت کیفیت</w:t>
            </w:r>
          </w:p>
        </w:tc>
        <w:tc>
          <w:tcPr>
            <w:tcW w:w="2443" w:type="dxa"/>
            <w:vMerge/>
          </w:tcPr>
          <w:p w14:paraId="68D65783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01E82575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1F1A1AA" w14:textId="77777777" w:rsidR="006941A6" w:rsidRPr="009A2349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  <w:tc>
          <w:tcPr>
            <w:tcW w:w="2456" w:type="dxa"/>
          </w:tcPr>
          <w:p w14:paraId="6DD3DE62" w14:textId="77777777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</w:tr>
      <w:tr w:rsidR="006941A6" w:rsidRPr="009A2349" w14:paraId="7B2D48B2" w14:textId="77777777" w:rsidTr="00465240">
        <w:trPr>
          <w:trHeight w:val="316"/>
        </w:trPr>
        <w:tc>
          <w:tcPr>
            <w:tcW w:w="1055" w:type="dxa"/>
          </w:tcPr>
          <w:p w14:paraId="0E7F99E8" w14:textId="01012F8F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  <w:vMerge/>
            <w:vAlign w:val="center"/>
          </w:tcPr>
          <w:p w14:paraId="503FFFDE" w14:textId="77777777" w:rsidR="006941A6" w:rsidRDefault="006941A6" w:rsidP="008354B6">
            <w:pPr>
              <w:bidi/>
              <w:jc w:val="center"/>
              <w:rPr>
                <w:rFonts w:cs="B Nazanin" w:hint="cs"/>
                <w:b/>
                <w:color w:val="000000" w:themeColor="text1"/>
                <w:rtl/>
              </w:rPr>
            </w:pPr>
          </w:p>
        </w:tc>
        <w:tc>
          <w:tcPr>
            <w:tcW w:w="2443" w:type="dxa"/>
            <w:vMerge/>
          </w:tcPr>
          <w:p w14:paraId="4247D665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58F8A600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56052883" w14:textId="77777777" w:rsidR="006941A6" w:rsidRPr="009A2349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  <w:tc>
          <w:tcPr>
            <w:tcW w:w="2456" w:type="dxa"/>
          </w:tcPr>
          <w:p w14:paraId="1EF0139E" w14:textId="77777777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</w:tr>
      <w:tr w:rsidR="006941A6" w:rsidRPr="009A2349" w14:paraId="2165D739" w14:textId="77777777" w:rsidTr="00465240">
        <w:trPr>
          <w:trHeight w:val="316"/>
        </w:trPr>
        <w:tc>
          <w:tcPr>
            <w:tcW w:w="1055" w:type="dxa"/>
          </w:tcPr>
          <w:p w14:paraId="2687EB99" w14:textId="100D393F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  <w:vMerge w:val="restart"/>
            <w:vAlign w:val="center"/>
          </w:tcPr>
          <w:p w14:paraId="47661FD4" w14:textId="44E61AEE" w:rsidR="006941A6" w:rsidRDefault="006941A6" w:rsidP="008354B6">
            <w:pPr>
              <w:bidi/>
              <w:jc w:val="center"/>
              <w:rPr>
                <w:rFonts w:cs="B Nazanin" w:hint="cs"/>
                <w:b/>
                <w:color w:val="000000" w:themeColor="text1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مدیریت خطر</w:t>
            </w:r>
          </w:p>
        </w:tc>
        <w:tc>
          <w:tcPr>
            <w:tcW w:w="2443" w:type="dxa"/>
            <w:vMerge/>
          </w:tcPr>
          <w:p w14:paraId="33DFDA4A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2DC60D4B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21F8C9DE" w14:textId="77777777" w:rsidR="006941A6" w:rsidRPr="009A2349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  <w:tc>
          <w:tcPr>
            <w:tcW w:w="2456" w:type="dxa"/>
          </w:tcPr>
          <w:p w14:paraId="60651865" w14:textId="77777777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</w:tr>
      <w:tr w:rsidR="006941A6" w:rsidRPr="009A2349" w14:paraId="1984B3FB" w14:textId="77777777" w:rsidTr="00465240">
        <w:trPr>
          <w:trHeight w:val="316"/>
        </w:trPr>
        <w:tc>
          <w:tcPr>
            <w:tcW w:w="1055" w:type="dxa"/>
          </w:tcPr>
          <w:p w14:paraId="79E6F13F" w14:textId="1F6A9CAB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  <w:vMerge/>
            <w:vAlign w:val="center"/>
          </w:tcPr>
          <w:p w14:paraId="2BC20728" w14:textId="77777777" w:rsidR="006941A6" w:rsidRDefault="006941A6" w:rsidP="008354B6">
            <w:pPr>
              <w:bidi/>
              <w:jc w:val="center"/>
              <w:rPr>
                <w:rFonts w:cs="B Nazanin" w:hint="cs"/>
                <w:b/>
                <w:color w:val="000000" w:themeColor="text1"/>
                <w:rtl/>
              </w:rPr>
            </w:pPr>
          </w:p>
        </w:tc>
        <w:tc>
          <w:tcPr>
            <w:tcW w:w="2443" w:type="dxa"/>
            <w:vMerge/>
          </w:tcPr>
          <w:p w14:paraId="4D995A61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0F2D14B5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F801295" w14:textId="77777777" w:rsidR="006941A6" w:rsidRPr="009A2349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  <w:tc>
          <w:tcPr>
            <w:tcW w:w="2456" w:type="dxa"/>
          </w:tcPr>
          <w:p w14:paraId="7F55CC1F" w14:textId="77777777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</w:tr>
      <w:tr w:rsidR="006941A6" w:rsidRPr="009A2349" w14:paraId="14AFEA92" w14:textId="77777777" w:rsidTr="00465240">
        <w:trPr>
          <w:trHeight w:val="316"/>
        </w:trPr>
        <w:tc>
          <w:tcPr>
            <w:tcW w:w="1055" w:type="dxa"/>
          </w:tcPr>
          <w:p w14:paraId="52576996" w14:textId="6D1718AE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4</w:t>
            </w:r>
          </w:p>
        </w:tc>
        <w:tc>
          <w:tcPr>
            <w:tcW w:w="3828" w:type="dxa"/>
            <w:vAlign w:val="center"/>
          </w:tcPr>
          <w:p w14:paraId="7E7A7D99" w14:textId="4AA40429" w:rsidR="006941A6" w:rsidRDefault="006941A6" w:rsidP="008354B6">
            <w:pPr>
              <w:bidi/>
              <w:jc w:val="center"/>
              <w:rPr>
                <w:rFonts w:cs="B Nazanin" w:hint="cs"/>
                <w:b/>
                <w:color w:val="000000" w:themeColor="text1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ارتباطات سازمانی</w:t>
            </w:r>
          </w:p>
        </w:tc>
        <w:tc>
          <w:tcPr>
            <w:tcW w:w="2443" w:type="dxa"/>
            <w:vMerge/>
          </w:tcPr>
          <w:p w14:paraId="3C315C2E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CAA2574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366BBDB1" w14:textId="77777777" w:rsidR="006941A6" w:rsidRPr="009A2349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  <w:tc>
          <w:tcPr>
            <w:tcW w:w="2456" w:type="dxa"/>
          </w:tcPr>
          <w:p w14:paraId="5E58EE04" w14:textId="77777777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</w:tr>
      <w:tr w:rsidR="006941A6" w:rsidRPr="009A2349" w14:paraId="4D4DD0D6" w14:textId="77777777" w:rsidTr="00465240">
        <w:trPr>
          <w:trHeight w:val="316"/>
        </w:trPr>
        <w:tc>
          <w:tcPr>
            <w:tcW w:w="1055" w:type="dxa"/>
          </w:tcPr>
          <w:p w14:paraId="4F856BB3" w14:textId="6133F0AB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  <w:vAlign w:val="center"/>
          </w:tcPr>
          <w:p w14:paraId="4C818AD1" w14:textId="3D518EC3" w:rsidR="006941A6" w:rsidRDefault="006941A6" w:rsidP="008354B6">
            <w:pPr>
              <w:bidi/>
              <w:jc w:val="center"/>
              <w:rPr>
                <w:rFonts w:cs="B Nazanin" w:hint="cs"/>
                <w:b/>
                <w:color w:val="000000" w:themeColor="text1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مدیریت بحران</w:t>
            </w:r>
          </w:p>
        </w:tc>
        <w:tc>
          <w:tcPr>
            <w:tcW w:w="2443" w:type="dxa"/>
            <w:vMerge/>
          </w:tcPr>
          <w:p w14:paraId="20B75722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349679B6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BC8041A" w14:textId="77777777" w:rsidR="006941A6" w:rsidRPr="009A2349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  <w:tc>
          <w:tcPr>
            <w:tcW w:w="2456" w:type="dxa"/>
          </w:tcPr>
          <w:p w14:paraId="135209C7" w14:textId="77777777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</w:tr>
      <w:tr w:rsidR="006941A6" w:rsidRPr="009A2349" w14:paraId="3FECE22D" w14:textId="77777777" w:rsidTr="00465240">
        <w:trPr>
          <w:trHeight w:val="316"/>
        </w:trPr>
        <w:tc>
          <w:tcPr>
            <w:tcW w:w="1055" w:type="dxa"/>
          </w:tcPr>
          <w:p w14:paraId="44900F50" w14:textId="6838B29D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3828" w:type="dxa"/>
            <w:vAlign w:val="center"/>
          </w:tcPr>
          <w:p w14:paraId="65A84448" w14:textId="7DADA0A6" w:rsidR="006941A6" w:rsidRDefault="006941A6" w:rsidP="008354B6">
            <w:pPr>
              <w:bidi/>
              <w:jc w:val="center"/>
              <w:rPr>
                <w:rFonts w:cs="B Nazanin" w:hint="cs"/>
                <w:b/>
                <w:color w:val="000000" w:themeColor="text1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مدیریت ایمنی در اتاق عمل</w:t>
            </w:r>
          </w:p>
        </w:tc>
        <w:tc>
          <w:tcPr>
            <w:tcW w:w="2443" w:type="dxa"/>
            <w:vMerge/>
          </w:tcPr>
          <w:p w14:paraId="03505E4B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3D3E1872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23CA5E9" w14:textId="77777777" w:rsidR="006941A6" w:rsidRPr="009A2349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  <w:tc>
          <w:tcPr>
            <w:tcW w:w="2456" w:type="dxa"/>
          </w:tcPr>
          <w:p w14:paraId="3BB5939E" w14:textId="77777777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</w:tr>
      <w:tr w:rsidR="006941A6" w:rsidRPr="009A2349" w14:paraId="65252308" w14:textId="77777777" w:rsidTr="00465240">
        <w:trPr>
          <w:trHeight w:val="316"/>
        </w:trPr>
        <w:tc>
          <w:tcPr>
            <w:tcW w:w="1055" w:type="dxa"/>
          </w:tcPr>
          <w:p w14:paraId="6ED88B56" w14:textId="60362FA2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7</w:t>
            </w:r>
          </w:p>
        </w:tc>
        <w:tc>
          <w:tcPr>
            <w:tcW w:w="3828" w:type="dxa"/>
            <w:vAlign w:val="center"/>
          </w:tcPr>
          <w:p w14:paraId="046647ED" w14:textId="5CBDD1AE" w:rsidR="006941A6" w:rsidRDefault="006941A6" w:rsidP="008354B6">
            <w:pPr>
              <w:bidi/>
              <w:jc w:val="center"/>
              <w:rPr>
                <w:rFonts w:cs="B Nazanin" w:hint="cs"/>
                <w:b/>
                <w:color w:val="000000" w:themeColor="text1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ارزیابی عملکرد در اتاق عمل</w:t>
            </w:r>
          </w:p>
        </w:tc>
        <w:tc>
          <w:tcPr>
            <w:tcW w:w="2443" w:type="dxa"/>
            <w:vMerge/>
          </w:tcPr>
          <w:p w14:paraId="62E1EEF1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09874F6" w14:textId="77777777" w:rsidR="006941A6" w:rsidRPr="009A2349" w:rsidRDefault="006941A6" w:rsidP="008354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3CBB9F0" w14:textId="77777777" w:rsidR="006941A6" w:rsidRPr="009A2349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  <w:tc>
          <w:tcPr>
            <w:tcW w:w="2456" w:type="dxa"/>
          </w:tcPr>
          <w:p w14:paraId="79A90B58" w14:textId="77777777" w:rsidR="006941A6" w:rsidRDefault="006941A6" w:rsidP="008354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42CB7BBB" w14:textId="77777777" w:rsidR="00FB2A89" w:rsidRDefault="00FB2A89" w:rsidP="00FB2A89">
      <w:pPr>
        <w:bidi/>
        <w:rPr>
          <w:rFonts w:cs="B Mitra"/>
          <w:sz w:val="20"/>
          <w:szCs w:val="20"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788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AB158B" w:rsidRPr="009A2349" w14:paraId="287C32E1" w14:textId="77777777" w:rsidTr="009A2349">
        <w:trPr>
          <w:trHeight w:val="402"/>
        </w:trPr>
        <w:tc>
          <w:tcPr>
            <w:tcW w:w="1131" w:type="dxa"/>
          </w:tcPr>
          <w:p w14:paraId="38A87A99" w14:textId="77777777" w:rsidR="00AB158B" w:rsidRPr="009A2349" w:rsidRDefault="00AB158B" w:rsidP="00AB158B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2F17623D" w14:textId="77777777" w:rsidR="008354B6" w:rsidRPr="00FA00F9" w:rsidRDefault="008354B6" w:rsidP="008354B6">
            <w:pPr>
              <w:numPr>
                <w:ilvl w:val="0"/>
                <w:numId w:val="3"/>
              </w:numPr>
              <w:bidi/>
              <w:rPr>
                <w:rFonts w:ascii="sans-bold" w:hAnsi="sans-bold"/>
                <w:color w:val="212529"/>
                <w:sz w:val="30"/>
                <w:szCs w:val="30"/>
              </w:rPr>
            </w:pPr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>مدیریت در اتاق عمل. حیدری</w:t>
            </w:r>
          </w:p>
          <w:p w14:paraId="327408A3" w14:textId="2F207981" w:rsidR="00AB158B" w:rsidRPr="00771126" w:rsidRDefault="008354B6" w:rsidP="008354B6">
            <w:pPr>
              <w:bidi/>
              <w:spacing w:line="18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 xml:space="preserve">مدیریت و ایمنی در اتاق عمل. </w:t>
            </w:r>
            <w:proofErr w:type="spellStart"/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>قنواتی</w:t>
            </w:r>
            <w:proofErr w:type="spellEnd"/>
          </w:p>
        </w:tc>
      </w:tr>
      <w:tr w:rsidR="00AB158B" w:rsidRPr="009A2349" w14:paraId="3E1B1137" w14:textId="77777777" w:rsidTr="009A2349">
        <w:trPr>
          <w:trHeight w:val="402"/>
        </w:trPr>
        <w:tc>
          <w:tcPr>
            <w:tcW w:w="1131" w:type="dxa"/>
          </w:tcPr>
          <w:p w14:paraId="3FB8972A" w14:textId="77777777" w:rsidR="00AB158B" w:rsidRPr="009A2349" w:rsidRDefault="00AB158B" w:rsidP="00AB158B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78BED4B" w14:textId="77777777" w:rsidR="00AB158B" w:rsidRPr="009A2349" w:rsidRDefault="00AB158B" w:rsidP="00AB158B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4578CF4F" w:rsidR="00CF05EC" w:rsidRDefault="00CF05EC" w:rsidP="00163D2F">
      <w:pPr>
        <w:bidi/>
        <w:rPr>
          <w:rFonts w:cs="B Mitra"/>
          <w:sz w:val="20"/>
          <w:szCs w:val="20"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EDC" w14:textId="77777777" w:rsidR="009C0053" w:rsidRDefault="009C0053">
      <w:r>
        <w:separator/>
      </w:r>
    </w:p>
  </w:endnote>
  <w:endnote w:type="continuationSeparator" w:id="0">
    <w:p w14:paraId="006B02D6" w14:textId="77777777" w:rsidR="009C0053" w:rsidRDefault="009C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E7D" w14:textId="77777777" w:rsidR="009C0053" w:rsidRDefault="009C0053">
      <w:r>
        <w:separator/>
      </w:r>
    </w:p>
  </w:footnote>
  <w:footnote w:type="continuationSeparator" w:id="0">
    <w:p w14:paraId="2C289C20" w14:textId="77777777" w:rsidR="009C0053" w:rsidRDefault="009C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proofErr w:type="spellStart"/>
    <w:r w:rsidRPr="00654674">
      <w:rPr>
        <w:rFonts w:cs="B Titr"/>
        <w:rtl/>
      </w:rPr>
      <w:t>بسمه</w:t>
    </w:r>
    <w:proofErr w:type="spellEnd"/>
    <w:r w:rsidRPr="00654674">
      <w:rPr>
        <w:rFonts w:cs="B Titr"/>
        <w:rtl/>
      </w:rPr>
      <w:t xml:space="preserve"> </w:t>
    </w:r>
    <w:proofErr w:type="spellStart"/>
    <w:r w:rsidRPr="00654674">
      <w:rPr>
        <w:rFonts w:cs="B Titr"/>
        <w:rtl/>
      </w:rPr>
      <w:t>تعالي</w:t>
    </w:r>
    <w:proofErr w:type="spellEnd"/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14A27"/>
    <w:multiLevelType w:val="hybridMultilevel"/>
    <w:tmpl w:val="E19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571A"/>
    <w:multiLevelType w:val="hybridMultilevel"/>
    <w:tmpl w:val="72EC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006DB"/>
    <w:multiLevelType w:val="hybridMultilevel"/>
    <w:tmpl w:val="818095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9552463">
    <w:abstractNumId w:val="3"/>
  </w:num>
  <w:num w:numId="2" w16cid:durableId="966619857">
    <w:abstractNumId w:val="4"/>
  </w:num>
  <w:num w:numId="3" w16cid:durableId="810757499">
    <w:abstractNumId w:val="1"/>
  </w:num>
  <w:num w:numId="4" w16cid:durableId="1367484712">
    <w:abstractNumId w:val="2"/>
  </w:num>
  <w:num w:numId="5" w16cid:durableId="205842667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04B2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8B4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B97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001F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58E9"/>
    <w:rsid w:val="00236AA5"/>
    <w:rsid w:val="00237847"/>
    <w:rsid w:val="002405CE"/>
    <w:rsid w:val="002434B9"/>
    <w:rsid w:val="002451B5"/>
    <w:rsid w:val="00257A40"/>
    <w:rsid w:val="00260875"/>
    <w:rsid w:val="00261504"/>
    <w:rsid w:val="00261F21"/>
    <w:rsid w:val="00262AE1"/>
    <w:rsid w:val="00262FD5"/>
    <w:rsid w:val="00263943"/>
    <w:rsid w:val="00263EAF"/>
    <w:rsid w:val="00264B48"/>
    <w:rsid w:val="00264BF8"/>
    <w:rsid w:val="002677DE"/>
    <w:rsid w:val="00270257"/>
    <w:rsid w:val="00272E08"/>
    <w:rsid w:val="002751EA"/>
    <w:rsid w:val="0028359D"/>
    <w:rsid w:val="00283D40"/>
    <w:rsid w:val="0029165A"/>
    <w:rsid w:val="002916E0"/>
    <w:rsid w:val="0029174B"/>
    <w:rsid w:val="0029191B"/>
    <w:rsid w:val="00291A0C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59A"/>
    <w:rsid w:val="00366680"/>
    <w:rsid w:val="00367712"/>
    <w:rsid w:val="003706F1"/>
    <w:rsid w:val="003739AE"/>
    <w:rsid w:val="00373C4F"/>
    <w:rsid w:val="003772F8"/>
    <w:rsid w:val="00377A42"/>
    <w:rsid w:val="00380B39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3F7986"/>
    <w:rsid w:val="0040141C"/>
    <w:rsid w:val="00401E11"/>
    <w:rsid w:val="0040397C"/>
    <w:rsid w:val="00405481"/>
    <w:rsid w:val="004054BC"/>
    <w:rsid w:val="00406576"/>
    <w:rsid w:val="0041363D"/>
    <w:rsid w:val="00413A79"/>
    <w:rsid w:val="0041514B"/>
    <w:rsid w:val="00415531"/>
    <w:rsid w:val="00415B08"/>
    <w:rsid w:val="004254E6"/>
    <w:rsid w:val="004256E8"/>
    <w:rsid w:val="0043015C"/>
    <w:rsid w:val="00430245"/>
    <w:rsid w:val="00432351"/>
    <w:rsid w:val="00432F02"/>
    <w:rsid w:val="00433452"/>
    <w:rsid w:val="00437E1E"/>
    <w:rsid w:val="004403C6"/>
    <w:rsid w:val="00441281"/>
    <w:rsid w:val="00442558"/>
    <w:rsid w:val="004430AF"/>
    <w:rsid w:val="00443324"/>
    <w:rsid w:val="00443776"/>
    <w:rsid w:val="00445DC4"/>
    <w:rsid w:val="004469AD"/>
    <w:rsid w:val="00447090"/>
    <w:rsid w:val="004505E5"/>
    <w:rsid w:val="00451D86"/>
    <w:rsid w:val="004544D2"/>
    <w:rsid w:val="00454A26"/>
    <w:rsid w:val="00454FCC"/>
    <w:rsid w:val="00455436"/>
    <w:rsid w:val="00460BF6"/>
    <w:rsid w:val="004654EC"/>
    <w:rsid w:val="0046642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A74C4"/>
    <w:rsid w:val="004B394B"/>
    <w:rsid w:val="004B3AA4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68AF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38A9"/>
    <w:rsid w:val="005945FC"/>
    <w:rsid w:val="00594F8F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230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1A6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3A74"/>
    <w:rsid w:val="007555C2"/>
    <w:rsid w:val="00756878"/>
    <w:rsid w:val="00756D1C"/>
    <w:rsid w:val="00765029"/>
    <w:rsid w:val="00766BA6"/>
    <w:rsid w:val="0076719A"/>
    <w:rsid w:val="007673A0"/>
    <w:rsid w:val="00771126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4B6"/>
    <w:rsid w:val="008359DB"/>
    <w:rsid w:val="00836A6D"/>
    <w:rsid w:val="00837035"/>
    <w:rsid w:val="00837163"/>
    <w:rsid w:val="00841631"/>
    <w:rsid w:val="00842B5B"/>
    <w:rsid w:val="00843A55"/>
    <w:rsid w:val="00844ABC"/>
    <w:rsid w:val="008459D4"/>
    <w:rsid w:val="00845ECB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1042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16298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1B40"/>
    <w:rsid w:val="00952998"/>
    <w:rsid w:val="009533D5"/>
    <w:rsid w:val="00953C4B"/>
    <w:rsid w:val="00954214"/>
    <w:rsid w:val="00956BB4"/>
    <w:rsid w:val="009573FF"/>
    <w:rsid w:val="00957899"/>
    <w:rsid w:val="00961579"/>
    <w:rsid w:val="0096244C"/>
    <w:rsid w:val="00963A1D"/>
    <w:rsid w:val="009648EB"/>
    <w:rsid w:val="00965421"/>
    <w:rsid w:val="00967B96"/>
    <w:rsid w:val="00970EF5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93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4E1F"/>
    <w:rsid w:val="009E7117"/>
    <w:rsid w:val="009F0E88"/>
    <w:rsid w:val="009F1858"/>
    <w:rsid w:val="009F4548"/>
    <w:rsid w:val="009F5C95"/>
    <w:rsid w:val="009F5E8D"/>
    <w:rsid w:val="009F5EDB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158B"/>
    <w:rsid w:val="00AB30A5"/>
    <w:rsid w:val="00AB3F7A"/>
    <w:rsid w:val="00AB657C"/>
    <w:rsid w:val="00AC02D6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6A9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BF58D4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6231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5528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CF37AA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6BF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52B6"/>
    <w:rsid w:val="00D864F4"/>
    <w:rsid w:val="00D90EE7"/>
    <w:rsid w:val="00D9309D"/>
    <w:rsid w:val="00DA0968"/>
    <w:rsid w:val="00DA12CD"/>
    <w:rsid w:val="00DA1C56"/>
    <w:rsid w:val="00DA1EF2"/>
    <w:rsid w:val="00DA2616"/>
    <w:rsid w:val="00DA52DD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1F6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48FB"/>
    <w:rsid w:val="00F04EF0"/>
    <w:rsid w:val="00F06A9E"/>
    <w:rsid w:val="00F102AA"/>
    <w:rsid w:val="00F1316F"/>
    <w:rsid w:val="00F1332C"/>
    <w:rsid w:val="00F14B55"/>
    <w:rsid w:val="00F161ED"/>
    <w:rsid w:val="00F2280B"/>
    <w:rsid w:val="00F23249"/>
    <w:rsid w:val="00F24301"/>
    <w:rsid w:val="00F250E9"/>
    <w:rsid w:val="00F25667"/>
    <w:rsid w:val="00F25FF6"/>
    <w:rsid w:val="00F26D73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03B"/>
    <w:rsid w:val="00FA757A"/>
    <w:rsid w:val="00FB2A89"/>
    <w:rsid w:val="00FB64A1"/>
    <w:rsid w:val="00FB7490"/>
    <w:rsid w:val="00FC7C1C"/>
    <w:rsid w:val="00FD01E8"/>
    <w:rsid w:val="00FD09A4"/>
    <w:rsid w:val="00FD2727"/>
    <w:rsid w:val="00FD41AF"/>
    <w:rsid w:val="00FD6036"/>
    <w:rsid w:val="00FD7776"/>
    <w:rsid w:val="00FD7CF8"/>
    <w:rsid w:val="00FE585D"/>
    <w:rsid w:val="00FE60D2"/>
    <w:rsid w:val="00FE728D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43</Words>
  <Characters>294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NooraGP</cp:lastModifiedBy>
  <cp:revision>7</cp:revision>
  <cp:lastPrinted>2015-10-13T09:56:00Z</cp:lastPrinted>
  <dcterms:created xsi:type="dcterms:W3CDTF">2023-09-30T09:25:00Z</dcterms:created>
  <dcterms:modified xsi:type="dcterms:W3CDTF">2023-09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